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BB40" w14:textId="53DFB259" w:rsidR="00F64E2D" w:rsidRPr="00EE2663" w:rsidRDefault="00F64E2D" w:rsidP="00147FB5">
      <w:pPr>
        <w:rPr>
          <w:rFonts w:ascii="ＭＳ 明朝" w:hAnsi="ＭＳ 明朝"/>
        </w:rPr>
      </w:pPr>
      <w:r w:rsidRPr="00EE2663">
        <w:rPr>
          <w:rFonts w:ascii="ＭＳ 明朝" w:hAnsi="ＭＳ 明朝" w:hint="eastAsia"/>
        </w:rPr>
        <w:t>第２号様式（第</w:t>
      </w:r>
      <w:r w:rsidR="00C26806" w:rsidRPr="00EE2663">
        <w:rPr>
          <w:rFonts w:ascii="ＭＳ 明朝" w:hAnsi="ＭＳ 明朝" w:hint="eastAsia"/>
        </w:rPr>
        <w:t>５</w:t>
      </w:r>
      <w:r w:rsidRPr="00EE2663">
        <w:rPr>
          <w:rFonts w:ascii="ＭＳ 明朝" w:hAnsi="ＭＳ 明朝" w:hint="eastAsia"/>
        </w:rPr>
        <w:t>条関係）</w:t>
      </w:r>
    </w:p>
    <w:p w14:paraId="0711299F" w14:textId="77777777" w:rsidR="00F64E2D" w:rsidRPr="00EE2663" w:rsidRDefault="00F64E2D" w:rsidP="00147FB5">
      <w:pPr>
        <w:rPr>
          <w:rFonts w:ascii="ＭＳ 明朝" w:hAnsi="ＭＳ 明朝"/>
        </w:rPr>
      </w:pPr>
    </w:p>
    <w:p w14:paraId="3876620C" w14:textId="77777777" w:rsidR="00F64E2D" w:rsidRPr="00EE2663" w:rsidRDefault="00F64E2D" w:rsidP="00EE2663">
      <w:pPr>
        <w:jc w:val="right"/>
        <w:rPr>
          <w:rFonts w:ascii="ＭＳ 明朝" w:hAnsi="ＭＳ 明朝"/>
        </w:rPr>
      </w:pPr>
      <w:r w:rsidRPr="00EE2663">
        <w:rPr>
          <w:rFonts w:ascii="ＭＳ 明朝" w:hAnsi="ＭＳ 明朝" w:hint="eastAsia"/>
        </w:rPr>
        <w:t xml:space="preserve">　</w:t>
      </w:r>
      <w:r w:rsidRPr="00EE2663">
        <w:rPr>
          <w:rFonts w:ascii="ＭＳ 明朝" w:hAnsi="ＭＳ 明朝"/>
        </w:rPr>
        <w:t xml:space="preserve"> </w:t>
      </w:r>
      <w:r w:rsidRPr="00EE2663">
        <w:rPr>
          <w:rFonts w:ascii="ＭＳ 明朝" w:hAnsi="ＭＳ 明朝" w:hint="eastAsia"/>
        </w:rPr>
        <w:t>年</w:t>
      </w:r>
      <w:r w:rsidRPr="00EE2663">
        <w:rPr>
          <w:rFonts w:ascii="ＭＳ 明朝" w:hAnsi="ＭＳ 明朝"/>
        </w:rPr>
        <w:t xml:space="preserve"> </w:t>
      </w:r>
      <w:r w:rsidRPr="00EE2663">
        <w:rPr>
          <w:rFonts w:ascii="ＭＳ 明朝" w:hAnsi="ＭＳ 明朝" w:hint="eastAsia"/>
        </w:rPr>
        <w:t xml:space="preserve">　月　</w:t>
      </w:r>
      <w:r w:rsidRPr="00EE2663">
        <w:rPr>
          <w:rFonts w:ascii="ＭＳ 明朝" w:hAnsi="ＭＳ 明朝"/>
        </w:rPr>
        <w:t xml:space="preserve"> </w:t>
      </w:r>
      <w:r w:rsidRPr="00EE2663">
        <w:rPr>
          <w:rFonts w:ascii="ＭＳ 明朝" w:hAnsi="ＭＳ 明朝" w:hint="eastAsia"/>
        </w:rPr>
        <w:t>日</w:t>
      </w:r>
    </w:p>
    <w:p w14:paraId="309C436C" w14:textId="77777777" w:rsidR="00F64E2D" w:rsidRPr="00EE2663" w:rsidRDefault="00F64E2D" w:rsidP="00147FB5">
      <w:pPr>
        <w:rPr>
          <w:rFonts w:ascii="ＭＳ 明朝" w:hAnsi="ＭＳ 明朝"/>
        </w:rPr>
      </w:pPr>
    </w:p>
    <w:p w14:paraId="75D350A3" w14:textId="77777777" w:rsidR="00F64E2D" w:rsidRPr="00227D2E" w:rsidRDefault="00F64E2D" w:rsidP="00EE2663">
      <w:pPr>
        <w:jc w:val="center"/>
        <w:rPr>
          <w:rFonts w:ascii="ＭＳ 明朝" w:hAnsi="ＭＳ 明朝"/>
          <w:sz w:val="28"/>
          <w:szCs w:val="28"/>
        </w:rPr>
      </w:pPr>
      <w:r w:rsidRPr="00227D2E">
        <w:rPr>
          <w:rFonts w:ascii="ＭＳ 明朝" w:hAnsi="ＭＳ 明朝" w:hint="eastAsia"/>
          <w:sz w:val="28"/>
          <w:szCs w:val="28"/>
        </w:rPr>
        <w:t>機密保持宣誓書</w:t>
      </w:r>
    </w:p>
    <w:p w14:paraId="46C96537" w14:textId="77777777" w:rsidR="00F64E2D" w:rsidRPr="00EE2663" w:rsidRDefault="00F64E2D" w:rsidP="00147FB5">
      <w:pPr>
        <w:rPr>
          <w:rFonts w:ascii="ＭＳ 明朝" w:hAnsi="ＭＳ 明朝"/>
        </w:rPr>
      </w:pPr>
    </w:p>
    <w:p w14:paraId="373CCD51" w14:textId="72946318" w:rsidR="00F64E2D" w:rsidRPr="00EE2663" w:rsidRDefault="00F64E2D" w:rsidP="00147FB5">
      <w:pPr>
        <w:rPr>
          <w:rFonts w:ascii="ＭＳ 明朝" w:hAnsi="ＭＳ 明朝"/>
        </w:rPr>
      </w:pPr>
      <w:r w:rsidRPr="00EE2663">
        <w:rPr>
          <w:rFonts w:ascii="ＭＳ 明朝" w:hAnsi="ＭＳ 明朝" w:hint="eastAsia"/>
        </w:rPr>
        <w:t>公益財団法人 横浜企業経営支援財団　理事長</w:t>
      </w:r>
    </w:p>
    <w:p w14:paraId="329D6A34" w14:textId="77777777" w:rsidR="00F64E2D" w:rsidRPr="00EE2663" w:rsidRDefault="00F64E2D" w:rsidP="00147FB5">
      <w:pPr>
        <w:rPr>
          <w:rFonts w:ascii="ＭＳ 明朝" w:hAnsi="ＭＳ 明朝"/>
        </w:rPr>
      </w:pPr>
    </w:p>
    <w:p w14:paraId="5308F70C" w14:textId="52B3635B" w:rsidR="00550401" w:rsidRDefault="00F64E2D" w:rsidP="00550401">
      <w:pPr>
        <w:rPr>
          <w:rFonts w:ascii="ＭＳ 明朝" w:hAnsi="ＭＳ 明朝"/>
        </w:rPr>
      </w:pPr>
      <w:r w:rsidRPr="00EE2663">
        <w:rPr>
          <w:rFonts w:ascii="ＭＳ 明朝" w:hAnsi="ＭＳ 明朝" w:hint="eastAsia"/>
        </w:rPr>
        <w:t xml:space="preserve">　　　　　　　　　　　　　　　　　　　　　　　　　</w:t>
      </w:r>
      <w:r w:rsidR="009A37D0" w:rsidRPr="00EE2663">
        <w:rPr>
          <w:rFonts w:ascii="ＭＳ 明朝" w:hAnsi="ＭＳ 明朝" w:hint="eastAsia"/>
        </w:rPr>
        <w:t>住所</w:t>
      </w:r>
      <w:r w:rsidR="003558F1" w:rsidRPr="00EE2663">
        <w:rPr>
          <w:rFonts w:ascii="ＭＳ 明朝" w:hAnsi="ＭＳ 明朝" w:hint="eastAsia"/>
        </w:rPr>
        <w:t xml:space="preserve">　（国内窓口）</w:t>
      </w:r>
    </w:p>
    <w:p w14:paraId="46F788BA" w14:textId="77777777" w:rsidR="00550401" w:rsidRPr="00EE2663" w:rsidRDefault="00550401" w:rsidP="00550401">
      <w:pPr>
        <w:ind w:firstLineChars="2848" w:firstLine="6100"/>
        <w:rPr>
          <w:rFonts w:ascii="ＭＳ 明朝" w:hAnsi="ＭＳ 明朝"/>
        </w:rPr>
      </w:pPr>
    </w:p>
    <w:p w14:paraId="0A3A03DF" w14:textId="77777777" w:rsidR="009A37D0" w:rsidRPr="00EE2663" w:rsidRDefault="009A37D0" w:rsidP="00EE2663">
      <w:pPr>
        <w:ind w:firstLineChars="2517" w:firstLine="5391"/>
        <w:rPr>
          <w:rFonts w:ascii="ＭＳ 明朝" w:hAnsi="ＭＳ 明朝"/>
        </w:rPr>
      </w:pPr>
      <w:r w:rsidRPr="00EE2663">
        <w:rPr>
          <w:rFonts w:ascii="ＭＳ 明朝" w:hAnsi="ＭＳ 明朝" w:hint="eastAsia"/>
        </w:rPr>
        <w:t>企業名</w:t>
      </w:r>
    </w:p>
    <w:p w14:paraId="6EB33A48" w14:textId="77777777" w:rsidR="009A37D0" w:rsidRPr="00EE2663" w:rsidRDefault="009A37D0" w:rsidP="00EE2663">
      <w:pPr>
        <w:ind w:firstLineChars="2517" w:firstLine="5391"/>
        <w:rPr>
          <w:rFonts w:ascii="ＭＳ 明朝" w:hAnsi="ＭＳ 明朝"/>
        </w:rPr>
      </w:pPr>
      <w:r w:rsidRPr="00EE2663">
        <w:rPr>
          <w:rFonts w:ascii="ＭＳ 明朝" w:hAnsi="ＭＳ 明朝" w:hint="eastAsia"/>
        </w:rPr>
        <w:t>代表者名　　　　　　　　　　　　　　印</w:t>
      </w:r>
    </w:p>
    <w:p w14:paraId="6CCFC5CE" w14:textId="77777777" w:rsidR="00F64E2D" w:rsidRPr="00EE2663" w:rsidRDefault="00F64E2D" w:rsidP="00147FB5">
      <w:pPr>
        <w:rPr>
          <w:rFonts w:ascii="ＭＳ 明朝" w:hAnsi="ＭＳ 明朝"/>
        </w:rPr>
      </w:pPr>
      <w:r w:rsidRPr="00EE2663">
        <w:rPr>
          <w:rFonts w:ascii="ＭＳ 明朝" w:hAnsi="ＭＳ 明朝"/>
        </w:rPr>
        <w:t xml:space="preserve">       </w:t>
      </w:r>
      <w:r w:rsidRPr="00EE2663">
        <w:rPr>
          <w:rFonts w:ascii="ＭＳ 明朝" w:hAnsi="ＭＳ 明朝" w:hint="eastAsia"/>
        </w:rPr>
        <w:t xml:space="preserve">　　　　　　　　　　　　　</w:t>
      </w:r>
    </w:p>
    <w:p w14:paraId="79E44E2B" w14:textId="77777777" w:rsidR="00F64E2D" w:rsidRPr="00EE2663" w:rsidRDefault="00F64E2D" w:rsidP="00147FB5">
      <w:pPr>
        <w:rPr>
          <w:rFonts w:ascii="ＭＳ 明朝" w:hAnsi="ＭＳ 明朝"/>
        </w:rPr>
      </w:pPr>
      <w:r w:rsidRPr="00EE2663">
        <w:rPr>
          <w:rFonts w:ascii="ＭＳ 明朝" w:hAnsi="ＭＳ 明朝" w:hint="eastAsia"/>
        </w:rPr>
        <w:t xml:space="preserve">　</w:t>
      </w:r>
      <w:r w:rsidR="00A067DF" w:rsidRPr="00EE2663">
        <w:rPr>
          <w:rFonts w:ascii="ＭＳ 明朝" w:hAnsi="ＭＳ 明朝" w:hint="eastAsia"/>
        </w:rPr>
        <w:t>（企業名）</w:t>
      </w:r>
      <w:r w:rsidRPr="00EE2663">
        <w:rPr>
          <w:rFonts w:ascii="ＭＳ 明朝" w:hAnsi="ＭＳ 明朝" w:hint="eastAsia"/>
        </w:rPr>
        <w:t>は、</w:t>
      </w:r>
      <w:r w:rsidR="00734DE5" w:rsidRPr="00EE2663">
        <w:rPr>
          <w:rFonts w:ascii="ＭＳ 明朝" w:hAnsi="ＭＳ 明朝" w:hint="eastAsia"/>
        </w:rPr>
        <w:t>海外</w:t>
      </w:r>
      <w:r w:rsidR="003558F1" w:rsidRPr="00EE2663">
        <w:rPr>
          <w:rFonts w:ascii="ＭＳ 明朝" w:hAnsi="ＭＳ 明朝" w:hint="eastAsia"/>
        </w:rPr>
        <w:t>サポートデスク</w:t>
      </w:r>
      <w:r w:rsidR="00DF67F6" w:rsidRPr="00EE2663">
        <w:rPr>
          <w:rFonts w:ascii="ＭＳ 明朝" w:hAnsi="ＭＳ 明朝" w:hint="eastAsia"/>
        </w:rPr>
        <w:t>を担う法人</w:t>
      </w:r>
      <w:r w:rsidRPr="00EE2663">
        <w:rPr>
          <w:rFonts w:ascii="ＭＳ 明朝" w:hAnsi="ＭＳ 明朝" w:hint="eastAsia"/>
        </w:rPr>
        <w:t>（以下「</w:t>
      </w:r>
      <w:r w:rsidR="003558F1" w:rsidRPr="00EE2663">
        <w:rPr>
          <w:rFonts w:ascii="ＭＳ 明朝" w:hAnsi="ＭＳ 明朝" w:hint="eastAsia"/>
        </w:rPr>
        <w:t>登録者</w:t>
      </w:r>
      <w:r w:rsidRPr="00EE2663">
        <w:rPr>
          <w:rFonts w:ascii="ＭＳ 明朝" w:hAnsi="ＭＳ 明朝" w:hint="eastAsia"/>
        </w:rPr>
        <w:t>」という。）として登録を受け、</w:t>
      </w:r>
      <w:r w:rsidR="00734DE5" w:rsidRPr="00EE2663">
        <w:rPr>
          <w:rFonts w:ascii="ＭＳ 明朝" w:hAnsi="ＭＳ 明朝" w:hint="eastAsia"/>
        </w:rPr>
        <w:t>海外</w:t>
      </w:r>
      <w:r w:rsidR="003558F1" w:rsidRPr="00EE2663">
        <w:rPr>
          <w:rFonts w:ascii="ＭＳ 明朝" w:hAnsi="ＭＳ 明朝" w:hint="eastAsia"/>
        </w:rPr>
        <w:t>サポートデスクの実施に</w:t>
      </w:r>
      <w:r w:rsidRPr="00EE2663">
        <w:rPr>
          <w:rFonts w:ascii="ＭＳ 明朝" w:hAnsi="ＭＳ 明朝" w:hint="eastAsia"/>
        </w:rPr>
        <w:t>あたっては、機密の保持に関し、次の事項を遵守し、信義に従い誠実にその努めを遂行することを宣誓いたします。</w:t>
      </w:r>
    </w:p>
    <w:p w14:paraId="4697BBD6" w14:textId="77777777" w:rsidR="00F64E2D" w:rsidRPr="00EE2663" w:rsidRDefault="00F64E2D" w:rsidP="00147FB5">
      <w:pPr>
        <w:rPr>
          <w:rFonts w:ascii="ＭＳ 明朝" w:hAnsi="ＭＳ 明朝"/>
        </w:rPr>
      </w:pPr>
    </w:p>
    <w:p w14:paraId="460DD017" w14:textId="77777777" w:rsidR="00F64E2D" w:rsidRPr="00EE2663" w:rsidRDefault="00F64E2D" w:rsidP="00147FB5">
      <w:pPr>
        <w:rPr>
          <w:rFonts w:ascii="ＭＳ 明朝" w:hAnsi="ＭＳ 明朝"/>
        </w:rPr>
      </w:pPr>
    </w:p>
    <w:p w14:paraId="40BE442B" w14:textId="1540689E" w:rsidR="00F64E2D" w:rsidRPr="00EE2663" w:rsidRDefault="00F64E2D" w:rsidP="00550401">
      <w:pPr>
        <w:ind w:left="214" w:hangingChars="100" w:hanging="214"/>
        <w:rPr>
          <w:rFonts w:ascii="ＭＳ 明朝" w:hAnsi="ＭＳ 明朝"/>
        </w:rPr>
      </w:pPr>
      <w:r w:rsidRPr="00EE2663">
        <w:rPr>
          <w:rFonts w:ascii="ＭＳ 明朝" w:hAnsi="ＭＳ 明朝" w:hint="eastAsia"/>
        </w:rPr>
        <w:t xml:space="preserve">第１条　</w:t>
      </w:r>
      <w:r w:rsidR="003D3913" w:rsidRPr="00EE2663">
        <w:rPr>
          <w:rFonts w:ascii="ＭＳ 明朝" w:hAnsi="ＭＳ 明朝" w:hint="eastAsia"/>
        </w:rPr>
        <w:t>登録者</w:t>
      </w:r>
      <w:r w:rsidRPr="00EE2663">
        <w:rPr>
          <w:rFonts w:ascii="ＭＳ 明朝" w:hAnsi="ＭＳ 明朝" w:hint="eastAsia"/>
        </w:rPr>
        <w:t>としての活動に伴って知り得た次に掲げる機密</w:t>
      </w:r>
      <w:r w:rsidR="00550401">
        <w:rPr>
          <w:rFonts w:ascii="ＭＳ 明朝" w:hAnsi="ＭＳ 明朝" w:hint="eastAsia"/>
        </w:rPr>
        <w:t>（</w:t>
      </w:r>
      <w:r w:rsidRPr="00EE2663">
        <w:rPr>
          <w:rFonts w:ascii="ＭＳ 明朝" w:hAnsi="ＭＳ 明朝" w:hint="eastAsia"/>
        </w:rPr>
        <w:t>情報を含む。以下同じ。</w:t>
      </w:r>
      <w:r w:rsidR="00550401" w:rsidRPr="00EE2663">
        <w:rPr>
          <w:rFonts w:ascii="ＭＳ 明朝" w:hAnsi="ＭＳ 明朝"/>
        </w:rPr>
        <w:t>)</w:t>
      </w:r>
      <w:r w:rsidR="00550401" w:rsidRPr="00EE2663">
        <w:rPr>
          <w:rFonts w:ascii="ＭＳ 明朝" w:hAnsi="ＭＳ 明朝" w:hint="eastAsia"/>
        </w:rPr>
        <w:t xml:space="preserve"> に</w:t>
      </w:r>
      <w:r w:rsidRPr="00EE2663">
        <w:rPr>
          <w:rFonts w:ascii="ＭＳ 明朝" w:hAnsi="ＭＳ 明朝" w:hint="eastAsia"/>
        </w:rPr>
        <w:t>関しては、これを漏洩し、又は盗用しません。</w:t>
      </w:r>
    </w:p>
    <w:p w14:paraId="5E4A0C1F" w14:textId="77777777" w:rsidR="00F64E2D" w:rsidRPr="00EE2663" w:rsidRDefault="00F64E2D" w:rsidP="00550401">
      <w:pPr>
        <w:ind w:leftChars="66" w:left="212" w:hangingChars="33" w:hanging="71"/>
        <w:rPr>
          <w:rFonts w:ascii="ＭＳ 明朝" w:hAnsi="ＭＳ 明朝"/>
        </w:rPr>
      </w:pPr>
      <w:r w:rsidRPr="00EE2663">
        <w:rPr>
          <w:rFonts w:ascii="ＭＳ 明朝" w:hAnsi="ＭＳ 明朝"/>
        </w:rPr>
        <w:t>(1）</w:t>
      </w:r>
      <w:r w:rsidR="00A067DF" w:rsidRPr="00EE2663">
        <w:rPr>
          <w:rFonts w:ascii="ＭＳ 明朝" w:hAnsi="ＭＳ 明朝"/>
        </w:rPr>
        <w:t>利用者</w:t>
      </w:r>
      <w:r w:rsidRPr="00EE2663">
        <w:rPr>
          <w:rFonts w:ascii="ＭＳ 明朝" w:hAnsi="ＭＳ 明朝" w:hint="eastAsia"/>
        </w:rPr>
        <w:t>の名称、代表者の氏名その他当該企業に関する機密</w:t>
      </w:r>
    </w:p>
    <w:p w14:paraId="59BFEDAF" w14:textId="77777777" w:rsidR="00F64E2D" w:rsidRPr="00EE2663" w:rsidRDefault="00F64E2D" w:rsidP="00550401">
      <w:pPr>
        <w:ind w:leftChars="66" w:left="212" w:hangingChars="33" w:hanging="71"/>
        <w:rPr>
          <w:rFonts w:ascii="ＭＳ 明朝" w:hAnsi="ＭＳ 明朝"/>
        </w:rPr>
      </w:pPr>
      <w:r w:rsidRPr="00EE2663">
        <w:rPr>
          <w:rFonts w:ascii="ＭＳ 明朝" w:hAnsi="ＭＳ 明朝"/>
        </w:rPr>
        <w:t>(2）</w:t>
      </w:r>
      <w:r w:rsidRPr="00EE2663">
        <w:rPr>
          <w:rFonts w:ascii="ＭＳ 明朝" w:hAnsi="ＭＳ 明朝" w:hint="eastAsia"/>
        </w:rPr>
        <w:t>公益財団法人横浜企業経営支援財団（以下「財団」という。）</w:t>
      </w:r>
      <w:r w:rsidR="00A067DF" w:rsidRPr="00EE2663">
        <w:rPr>
          <w:rFonts w:ascii="ＭＳ 明朝" w:hAnsi="ＭＳ 明朝" w:hint="eastAsia"/>
        </w:rPr>
        <w:t>及び</w:t>
      </w:r>
      <w:r w:rsidRPr="00EE2663">
        <w:rPr>
          <w:rFonts w:ascii="ＭＳ 明朝" w:hAnsi="ＭＳ 明朝" w:hint="eastAsia"/>
        </w:rPr>
        <w:t>横浜市</w:t>
      </w:r>
      <w:r w:rsidR="00A067DF" w:rsidRPr="00EE2663">
        <w:rPr>
          <w:rFonts w:ascii="ＭＳ 明朝" w:hAnsi="ＭＳ 明朝" w:hint="eastAsia"/>
        </w:rPr>
        <w:t>等関係者</w:t>
      </w:r>
      <w:r w:rsidRPr="00EE2663">
        <w:rPr>
          <w:rFonts w:ascii="ＭＳ 明朝" w:hAnsi="ＭＳ 明朝" w:hint="eastAsia"/>
        </w:rPr>
        <w:t>に関する機密</w:t>
      </w:r>
    </w:p>
    <w:p w14:paraId="330E260C" w14:textId="77777777" w:rsidR="00F64E2D" w:rsidRPr="00EE2663" w:rsidRDefault="00F64E2D" w:rsidP="00550401">
      <w:pPr>
        <w:ind w:leftChars="66" w:left="212" w:hangingChars="33" w:hanging="71"/>
        <w:rPr>
          <w:rFonts w:ascii="ＭＳ 明朝" w:hAnsi="ＭＳ 明朝"/>
        </w:rPr>
      </w:pPr>
      <w:r w:rsidRPr="00EE2663">
        <w:rPr>
          <w:rFonts w:ascii="ＭＳ 明朝" w:hAnsi="ＭＳ 明朝"/>
        </w:rPr>
        <w:t>(3）</w:t>
      </w:r>
      <w:r w:rsidR="00A067DF" w:rsidRPr="00EE2663">
        <w:rPr>
          <w:rFonts w:ascii="ＭＳ 明朝" w:hAnsi="ＭＳ 明朝" w:hint="eastAsia"/>
        </w:rPr>
        <w:t>利用者</w:t>
      </w:r>
      <w:r w:rsidRPr="00EE2663">
        <w:rPr>
          <w:rFonts w:ascii="ＭＳ 明朝" w:hAnsi="ＭＳ 明朝" w:hint="eastAsia"/>
        </w:rPr>
        <w:t>、財団又は横浜市</w:t>
      </w:r>
      <w:r w:rsidR="00A067DF" w:rsidRPr="00EE2663">
        <w:rPr>
          <w:rFonts w:ascii="ＭＳ 明朝" w:hAnsi="ＭＳ 明朝" w:hint="eastAsia"/>
        </w:rPr>
        <w:t>等関係者</w:t>
      </w:r>
      <w:r w:rsidRPr="00EE2663">
        <w:rPr>
          <w:rFonts w:ascii="ＭＳ 明朝" w:hAnsi="ＭＳ 明朝" w:hint="eastAsia"/>
        </w:rPr>
        <w:t>と</w:t>
      </w:r>
      <w:r w:rsidR="00A067DF" w:rsidRPr="00EE2663">
        <w:rPr>
          <w:rFonts w:ascii="ＭＳ 明朝" w:hAnsi="ＭＳ 明朝" w:hint="eastAsia"/>
        </w:rPr>
        <w:t>（企業名）</w:t>
      </w:r>
      <w:r w:rsidRPr="00EE2663">
        <w:rPr>
          <w:rFonts w:ascii="ＭＳ 明朝" w:hAnsi="ＭＳ 明朝" w:hint="eastAsia"/>
        </w:rPr>
        <w:t>との間で漏洩しないことを約した機密</w:t>
      </w:r>
    </w:p>
    <w:p w14:paraId="40D65B2C" w14:textId="77777777" w:rsidR="00F64E2D" w:rsidRPr="00EE2663" w:rsidRDefault="00F64E2D" w:rsidP="00550401">
      <w:pPr>
        <w:ind w:left="214" w:hangingChars="100" w:hanging="214"/>
        <w:rPr>
          <w:rFonts w:ascii="ＭＳ 明朝" w:hAnsi="ＭＳ 明朝"/>
        </w:rPr>
      </w:pPr>
      <w:r w:rsidRPr="00EE2663">
        <w:rPr>
          <w:rFonts w:ascii="ＭＳ 明朝" w:hAnsi="ＭＳ 明朝" w:hint="eastAsia"/>
        </w:rPr>
        <w:t>２　前項の規定に関わらず次に掲げる情報は、機密に含まれないものとします。</w:t>
      </w:r>
    </w:p>
    <w:p w14:paraId="7A748564" w14:textId="77777777" w:rsidR="00F64E2D" w:rsidRPr="00EE2663" w:rsidRDefault="00F64E2D" w:rsidP="00550401">
      <w:pPr>
        <w:ind w:leftChars="66" w:left="212" w:hangingChars="33" w:hanging="71"/>
        <w:rPr>
          <w:rFonts w:ascii="ＭＳ 明朝" w:hAnsi="ＭＳ 明朝"/>
        </w:rPr>
      </w:pPr>
      <w:r w:rsidRPr="00EE2663">
        <w:rPr>
          <w:rFonts w:ascii="ＭＳ 明朝" w:hAnsi="ＭＳ 明朝"/>
        </w:rPr>
        <w:t>(1）</w:t>
      </w:r>
      <w:r w:rsidRPr="00EE2663">
        <w:rPr>
          <w:rFonts w:ascii="ＭＳ 明朝" w:hAnsi="ＭＳ 明朝" w:hint="eastAsia"/>
        </w:rPr>
        <w:t>本宣誓時に、既に公知であった情報</w:t>
      </w:r>
    </w:p>
    <w:p w14:paraId="632E486F" w14:textId="77777777" w:rsidR="00F64E2D" w:rsidRPr="00EE2663" w:rsidRDefault="00F64E2D" w:rsidP="00550401">
      <w:pPr>
        <w:ind w:leftChars="66" w:left="212" w:hangingChars="33" w:hanging="71"/>
        <w:rPr>
          <w:rFonts w:ascii="ＭＳ 明朝" w:hAnsi="ＭＳ 明朝"/>
        </w:rPr>
      </w:pPr>
      <w:r w:rsidRPr="00EE2663">
        <w:rPr>
          <w:rFonts w:ascii="ＭＳ 明朝" w:hAnsi="ＭＳ 明朝"/>
        </w:rPr>
        <w:t>(2）</w:t>
      </w:r>
      <w:r w:rsidR="00734DE5" w:rsidRPr="00EE2663">
        <w:rPr>
          <w:rFonts w:ascii="ＭＳ 明朝" w:hAnsi="ＭＳ 明朝" w:hint="eastAsia"/>
        </w:rPr>
        <w:t>海外</w:t>
      </w:r>
      <w:r w:rsidR="00A067DF" w:rsidRPr="00EE2663">
        <w:rPr>
          <w:rFonts w:ascii="ＭＳ 明朝" w:hAnsi="ＭＳ 明朝" w:hint="eastAsia"/>
        </w:rPr>
        <w:t>サポートデスク</w:t>
      </w:r>
      <w:r w:rsidR="00DF67F6" w:rsidRPr="00EE2663">
        <w:rPr>
          <w:rFonts w:ascii="ＭＳ 明朝" w:hAnsi="ＭＳ 明朝" w:hint="eastAsia"/>
        </w:rPr>
        <w:t>実施の</w:t>
      </w:r>
      <w:r w:rsidRPr="00EE2663">
        <w:rPr>
          <w:rFonts w:ascii="ＭＳ 明朝" w:hAnsi="ＭＳ 明朝" w:hint="eastAsia"/>
        </w:rPr>
        <w:t>際に、既に公知であった情報</w:t>
      </w:r>
    </w:p>
    <w:p w14:paraId="1A3393F7" w14:textId="57648E29" w:rsidR="00F64E2D" w:rsidRPr="00EE2663" w:rsidRDefault="00F64E2D" w:rsidP="00550401">
      <w:pPr>
        <w:ind w:leftChars="65" w:left="424" w:hangingChars="133" w:hanging="285"/>
        <w:rPr>
          <w:rFonts w:ascii="ＭＳ 明朝" w:hAnsi="ＭＳ 明朝"/>
        </w:rPr>
      </w:pPr>
      <w:r w:rsidRPr="00EE2663">
        <w:rPr>
          <w:rFonts w:ascii="ＭＳ 明朝" w:hAnsi="ＭＳ 明朝"/>
        </w:rPr>
        <w:t>(3）</w:t>
      </w:r>
      <w:r w:rsidR="00A067DF" w:rsidRPr="00EE2663">
        <w:rPr>
          <w:rFonts w:ascii="ＭＳ 明朝" w:hAnsi="ＭＳ 明朝"/>
        </w:rPr>
        <w:t>利用者</w:t>
      </w:r>
      <w:r w:rsidRPr="00EE2663">
        <w:rPr>
          <w:rFonts w:ascii="ＭＳ 明朝" w:hAnsi="ＭＳ 明朝" w:hint="eastAsia"/>
        </w:rPr>
        <w:t>からの要請を受けて、第三者を紹介し、又は問合せを行う場合の当該</w:t>
      </w:r>
      <w:r w:rsidR="00A067DF" w:rsidRPr="00EE2663">
        <w:rPr>
          <w:rFonts w:ascii="ＭＳ 明朝" w:hAnsi="ＭＳ 明朝" w:hint="eastAsia"/>
        </w:rPr>
        <w:t>利用者</w:t>
      </w:r>
      <w:r w:rsidRPr="00EE2663">
        <w:rPr>
          <w:rFonts w:ascii="ＭＳ 明朝" w:hAnsi="ＭＳ 明朝" w:hint="eastAsia"/>
        </w:rPr>
        <w:t>の名称及び代表者の氏名並びに当該企業が公開することを同意した範囲内の事業概要</w:t>
      </w:r>
    </w:p>
    <w:p w14:paraId="47C01B5C" w14:textId="77777777" w:rsidR="00F64E2D" w:rsidRPr="00EE2663" w:rsidRDefault="00F64E2D" w:rsidP="00550401">
      <w:pPr>
        <w:ind w:leftChars="66" w:left="212" w:hangingChars="33" w:hanging="71"/>
        <w:rPr>
          <w:rFonts w:ascii="ＭＳ 明朝" w:hAnsi="ＭＳ 明朝"/>
        </w:rPr>
      </w:pPr>
      <w:r w:rsidRPr="00EE2663">
        <w:rPr>
          <w:rFonts w:ascii="ＭＳ 明朝" w:hAnsi="ＭＳ 明朝"/>
        </w:rPr>
        <w:t>(4）</w:t>
      </w:r>
      <w:r w:rsidRPr="00EE2663">
        <w:rPr>
          <w:rFonts w:ascii="ＭＳ 明朝" w:hAnsi="ＭＳ 明朝" w:hint="eastAsia"/>
        </w:rPr>
        <w:t>本宣誓後に、</w:t>
      </w:r>
      <w:r w:rsidR="00A067DF" w:rsidRPr="00590521">
        <w:rPr>
          <w:rFonts w:ascii="ＭＳ 明朝" w:hAnsi="ＭＳ 明朝" w:hint="eastAsia"/>
          <w:u w:val="single"/>
        </w:rPr>
        <w:t>（企業名）</w:t>
      </w:r>
      <w:r w:rsidRPr="00EE2663">
        <w:rPr>
          <w:rFonts w:ascii="ＭＳ 明朝" w:hAnsi="ＭＳ 明朝" w:hint="eastAsia"/>
        </w:rPr>
        <w:t>の責に帰すべき事由によることなく公知となった情報</w:t>
      </w:r>
    </w:p>
    <w:p w14:paraId="2FE67958" w14:textId="77777777" w:rsidR="00F64E2D" w:rsidRPr="00EE2663" w:rsidRDefault="00F64E2D" w:rsidP="00550401">
      <w:pPr>
        <w:ind w:leftChars="66" w:left="212" w:hangingChars="33" w:hanging="71"/>
        <w:rPr>
          <w:rFonts w:ascii="ＭＳ 明朝" w:hAnsi="ＭＳ 明朝"/>
        </w:rPr>
      </w:pPr>
      <w:r w:rsidRPr="00EE2663">
        <w:rPr>
          <w:rFonts w:ascii="ＭＳ 明朝" w:hAnsi="ＭＳ 明朝"/>
        </w:rPr>
        <w:t>(5）</w:t>
      </w:r>
      <w:r w:rsidRPr="00EE2663">
        <w:rPr>
          <w:rFonts w:ascii="ＭＳ 明朝" w:hAnsi="ＭＳ 明朝" w:hint="eastAsia"/>
        </w:rPr>
        <w:t>本宣誓後に、適法に開示された</w:t>
      </w:r>
      <w:r w:rsidR="00A067DF" w:rsidRPr="00EE2663">
        <w:rPr>
          <w:rFonts w:ascii="ＭＳ 明朝" w:hAnsi="ＭＳ 明朝" w:hint="eastAsia"/>
        </w:rPr>
        <w:t>利用者</w:t>
      </w:r>
      <w:r w:rsidRPr="00EE2663">
        <w:rPr>
          <w:rFonts w:ascii="ＭＳ 明朝" w:hAnsi="ＭＳ 明朝" w:hint="eastAsia"/>
        </w:rPr>
        <w:t>等に関する情報</w:t>
      </w:r>
    </w:p>
    <w:p w14:paraId="37C9E9C1" w14:textId="77777777" w:rsidR="00F64E2D" w:rsidRPr="00EE2663" w:rsidRDefault="00F64E2D" w:rsidP="00550401">
      <w:pPr>
        <w:ind w:left="214" w:hangingChars="100" w:hanging="214"/>
        <w:rPr>
          <w:rFonts w:ascii="ＭＳ 明朝" w:hAnsi="ＭＳ 明朝"/>
        </w:rPr>
      </w:pPr>
    </w:p>
    <w:p w14:paraId="60B33520" w14:textId="7CC54BAA" w:rsidR="00F64E2D" w:rsidRPr="00EE2663" w:rsidRDefault="00F64E2D" w:rsidP="00550401">
      <w:pPr>
        <w:ind w:left="214" w:hangingChars="100" w:hanging="214"/>
        <w:rPr>
          <w:rFonts w:ascii="ＭＳ 明朝" w:hAnsi="ＭＳ 明朝"/>
        </w:rPr>
      </w:pPr>
      <w:r w:rsidRPr="00EE2663">
        <w:rPr>
          <w:rFonts w:ascii="ＭＳ 明朝" w:hAnsi="ＭＳ 明朝" w:hint="eastAsia"/>
        </w:rPr>
        <w:t>第２条　前条の規定に違反して、財団、横浜市</w:t>
      </w:r>
      <w:r w:rsidR="00A067DF" w:rsidRPr="00EE2663">
        <w:rPr>
          <w:rFonts w:ascii="ＭＳ 明朝" w:hAnsi="ＭＳ 明朝" w:hint="eastAsia"/>
        </w:rPr>
        <w:t>他関係者</w:t>
      </w:r>
      <w:r w:rsidRPr="00EE2663">
        <w:rPr>
          <w:rFonts w:ascii="ＭＳ 明朝" w:hAnsi="ＭＳ 明朝" w:hint="eastAsia"/>
        </w:rPr>
        <w:t>、</w:t>
      </w:r>
      <w:r w:rsidR="00A067DF" w:rsidRPr="00EE2663">
        <w:rPr>
          <w:rFonts w:ascii="ＭＳ 明朝" w:hAnsi="ＭＳ 明朝" w:hint="eastAsia"/>
        </w:rPr>
        <w:t>利用者</w:t>
      </w:r>
      <w:r w:rsidRPr="00EE2663">
        <w:rPr>
          <w:rFonts w:ascii="ＭＳ 明朝" w:hAnsi="ＭＳ 明朝" w:hint="eastAsia"/>
        </w:rPr>
        <w:t>が損害を被ったときは、その損害について賠償する責を負います。</w:t>
      </w:r>
    </w:p>
    <w:p w14:paraId="5609E4AA" w14:textId="77777777" w:rsidR="00F64E2D" w:rsidRPr="00EE2663" w:rsidRDefault="00F64E2D" w:rsidP="00550401">
      <w:pPr>
        <w:ind w:left="214" w:hangingChars="100" w:hanging="214"/>
        <w:rPr>
          <w:rFonts w:ascii="ＭＳ 明朝" w:hAnsi="ＭＳ 明朝"/>
        </w:rPr>
      </w:pPr>
    </w:p>
    <w:p w14:paraId="21EF6DEF" w14:textId="37F4A21C" w:rsidR="00F64E2D" w:rsidRPr="00EE2663" w:rsidRDefault="00F64E2D" w:rsidP="00550401">
      <w:pPr>
        <w:ind w:left="214" w:hangingChars="100" w:hanging="214"/>
        <w:rPr>
          <w:rFonts w:ascii="ＭＳ 明朝" w:hAnsi="ＭＳ 明朝"/>
        </w:rPr>
      </w:pPr>
      <w:r w:rsidRPr="00EE2663">
        <w:rPr>
          <w:rFonts w:ascii="ＭＳ 明朝" w:hAnsi="ＭＳ 明朝" w:hint="eastAsia"/>
        </w:rPr>
        <w:t>第３条　本宣誓の内容は、</w:t>
      </w:r>
      <w:r w:rsidR="00A067DF" w:rsidRPr="00EE2663">
        <w:rPr>
          <w:rFonts w:ascii="ＭＳ 明朝" w:hAnsi="ＭＳ 明朝" w:hint="eastAsia"/>
        </w:rPr>
        <w:t>登録者</w:t>
      </w:r>
      <w:r w:rsidRPr="00EE2663">
        <w:rPr>
          <w:rFonts w:ascii="ＭＳ 明朝" w:hAnsi="ＭＳ 明朝" w:hint="eastAsia"/>
        </w:rPr>
        <w:t>としての登録が取り消された後においても、なお効力を有するものとします。</w:t>
      </w:r>
    </w:p>
    <w:p w14:paraId="79592F0E" w14:textId="77777777" w:rsidR="00F64E2D" w:rsidRPr="00EE2663" w:rsidRDefault="00F64E2D" w:rsidP="00550401">
      <w:pPr>
        <w:ind w:left="214" w:hangingChars="100" w:hanging="214"/>
        <w:rPr>
          <w:rFonts w:ascii="ＭＳ 明朝" w:hAnsi="ＭＳ 明朝"/>
        </w:rPr>
      </w:pPr>
    </w:p>
    <w:p w14:paraId="6D6F25FE" w14:textId="77777777" w:rsidR="00A067DF" w:rsidRPr="00EE2663" w:rsidRDefault="00A067DF" w:rsidP="00147FB5">
      <w:pPr>
        <w:rPr>
          <w:rFonts w:ascii="ＭＳ 明朝" w:hAnsi="ＭＳ 明朝"/>
        </w:rPr>
      </w:pPr>
    </w:p>
    <w:sectPr w:rsidR="00A067DF" w:rsidRPr="00EE2663" w:rsidSect="006A36C8">
      <w:pgSz w:w="11906" w:h="16838" w:code="9"/>
      <w:pgMar w:top="1134" w:right="1134" w:bottom="1134" w:left="1134" w:header="851" w:footer="992" w:gutter="0"/>
      <w:cols w:space="425"/>
      <w:docGrid w:type="linesAndChars" w:linePitch="35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C97C" w14:textId="77777777" w:rsidR="00E30AC8" w:rsidRDefault="00E30AC8" w:rsidP="005931D5">
      <w:r>
        <w:separator/>
      </w:r>
    </w:p>
  </w:endnote>
  <w:endnote w:type="continuationSeparator" w:id="0">
    <w:p w14:paraId="3E81663F" w14:textId="77777777" w:rsidR="00E30AC8" w:rsidRDefault="00E30AC8" w:rsidP="0059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80F1" w14:textId="77777777" w:rsidR="00E30AC8" w:rsidRDefault="00E30AC8" w:rsidP="005931D5">
      <w:r>
        <w:separator/>
      </w:r>
    </w:p>
  </w:footnote>
  <w:footnote w:type="continuationSeparator" w:id="0">
    <w:p w14:paraId="440FEB12" w14:textId="77777777" w:rsidR="00E30AC8" w:rsidRDefault="00E30AC8" w:rsidP="00593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71FBE"/>
    <w:multiLevelType w:val="hybridMultilevel"/>
    <w:tmpl w:val="1958A6A0"/>
    <w:lvl w:ilvl="0" w:tplc="70C46E62">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012F21"/>
    <w:multiLevelType w:val="hybridMultilevel"/>
    <w:tmpl w:val="FCDC2C58"/>
    <w:lvl w:ilvl="0" w:tplc="B4E41B0C">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6562229">
    <w:abstractNumId w:val="1"/>
  </w:num>
  <w:num w:numId="2" w16cid:durableId="93921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C"/>
    <w:rsid w:val="000006EC"/>
    <w:rsid w:val="0000654D"/>
    <w:rsid w:val="000070C3"/>
    <w:rsid w:val="000160A8"/>
    <w:rsid w:val="00023B4E"/>
    <w:rsid w:val="00024A20"/>
    <w:rsid w:val="00026097"/>
    <w:rsid w:val="00040A78"/>
    <w:rsid w:val="00051B9A"/>
    <w:rsid w:val="00054843"/>
    <w:rsid w:val="000613B3"/>
    <w:rsid w:val="00066940"/>
    <w:rsid w:val="00067CA4"/>
    <w:rsid w:val="00071D9A"/>
    <w:rsid w:val="0007400E"/>
    <w:rsid w:val="000744E1"/>
    <w:rsid w:val="000911C6"/>
    <w:rsid w:val="0009434E"/>
    <w:rsid w:val="00097C05"/>
    <w:rsid w:val="000A0821"/>
    <w:rsid w:val="000A1222"/>
    <w:rsid w:val="000C3F77"/>
    <w:rsid w:val="000C68FA"/>
    <w:rsid w:val="000D2969"/>
    <w:rsid w:val="000E1EE5"/>
    <w:rsid w:val="000F54FB"/>
    <w:rsid w:val="000F5B04"/>
    <w:rsid w:val="0010131B"/>
    <w:rsid w:val="00110409"/>
    <w:rsid w:val="00113C31"/>
    <w:rsid w:val="0012142C"/>
    <w:rsid w:val="001226CC"/>
    <w:rsid w:val="00134276"/>
    <w:rsid w:val="0014118B"/>
    <w:rsid w:val="00147FB5"/>
    <w:rsid w:val="001535CD"/>
    <w:rsid w:val="00154079"/>
    <w:rsid w:val="0017219B"/>
    <w:rsid w:val="0018738C"/>
    <w:rsid w:val="001A0194"/>
    <w:rsid w:val="001A199B"/>
    <w:rsid w:val="001B1F05"/>
    <w:rsid w:val="001B4470"/>
    <w:rsid w:val="001B47AF"/>
    <w:rsid w:val="001B6616"/>
    <w:rsid w:val="001D7087"/>
    <w:rsid w:val="001F3727"/>
    <w:rsid w:val="001F7249"/>
    <w:rsid w:val="00200D44"/>
    <w:rsid w:val="00202079"/>
    <w:rsid w:val="002122D6"/>
    <w:rsid w:val="00227781"/>
    <w:rsid w:val="00227D2E"/>
    <w:rsid w:val="002366CB"/>
    <w:rsid w:val="00241290"/>
    <w:rsid w:val="00241926"/>
    <w:rsid w:val="002474F3"/>
    <w:rsid w:val="002565DA"/>
    <w:rsid w:val="0026276A"/>
    <w:rsid w:val="0026393D"/>
    <w:rsid w:val="002707DF"/>
    <w:rsid w:val="0027385D"/>
    <w:rsid w:val="0027543E"/>
    <w:rsid w:val="0029334C"/>
    <w:rsid w:val="002A43C8"/>
    <w:rsid w:val="002A4701"/>
    <w:rsid w:val="002B7AAC"/>
    <w:rsid w:val="002C00E4"/>
    <w:rsid w:val="002E325F"/>
    <w:rsid w:val="003058A0"/>
    <w:rsid w:val="003115D1"/>
    <w:rsid w:val="003136BC"/>
    <w:rsid w:val="003215A0"/>
    <w:rsid w:val="0032354F"/>
    <w:rsid w:val="003344DA"/>
    <w:rsid w:val="003558F1"/>
    <w:rsid w:val="00355913"/>
    <w:rsid w:val="0036277C"/>
    <w:rsid w:val="00364ADB"/>
    <w:rsid w:val="003812F4"/>
    <w:rsid w:val="00382B25"/>
    <w:rsid w:val="003933F9"/>
    <w:rsid w:val="003A51D4"/>
    <w:rsid w:val="003B0F3E"/>
    <w:rsid w:val="003B6246"/>
    <w:rsid w:val="003B7064"/>
    <w:rsid w:val="003C0E6A"/>
    <w:rsid w:val="003C3C84"/>
    <w:rsid w:val="003C5505"/>
    <w:rsid w:val="003D23CD"/>
    <w:rsid w:val="003D3913"/>
    <w:rsid w:val="003E26C9"/>
    <w:rsid w:val="003E538D"/>
    <w:rsid w:val="003E5F69"/>
    <w:rsid w:val="003F509B"/>
    <w:rsid w:val="003F50EC"/>
    <w:rsid w:val="00401AB0"/>
    <w:rsid w:val="00407EAF"/>
    <w:rsid w:val="0041058E"/>
    <w:rsid w:val="00411BC9"/>
    <w:rsid w:val="00435F45"/>
    <w:rsid w:val="004431FC"/>
    <w:rsid w:val="004458E9"/>
    <w:rsid w:val="0044766A"/>
    <w:rsid w:val="00447A7A"/>
    <w:rsid w:val="004516C8"/>
    <w:rsid w:val="00462052"/>
    <w:rsid w:val="004624BB"/>
    <w:rsid w:val="004631A3"/>
    <w:rsid w:val="00466D90"/>
    <w:rsid w:val="00470C56"/>
    <w:rsid w:val="00476F06"/>
    <w:rsid w:val="004804D9"/>
    <w:rsid w:val="004849EC"/>
    <w:rsid w:val="00484E76"/>
    <w:rsid w:val="004857A0"/>
    <w:rsid w:val="00485855"/>
    <w:rsid w:val="0049490E"/>
    <w:rsid w:val="00496DAD"/>
    <w:rsid w:val="0049778C"/>
    <w:rsid w:val="00497E69"/>
    <w:rsid w:val="004B0846"/>
    <w:rsid w:val="004B2F27"/>
    <w:rsid w:val="004B3554"/>
    <w:rsid w:val="004B587D"/>
    <w:rsid w:val="004D74B9"/>
    <w:rsid w:val="004E43C8"/>
    <w:rsid w:val="004E53C1"/>
    <w:rsid w:val="004F648E"/>
    <w:rsid w:val="0050276A"/>
    <w:rsid w:val="005318D9"/>
    <w:rsid w:val="00533BD5"/>
    <w:rsid w:val="005352E4"/>
    <w:rsid w:val="00547381"/>
    <w:rsid w:val="00550401"/>
    <w:rsid w:val="00550B71"/>
    <w:rsid w:val="00560AB6"/>
    <w:rsid w:val="005624C3"/>
    <w:rsid w:val="00564CE1"/>
    <w:rsid w:val="00565A8B"/>
    <w:rsid w:val="00565B5D"/>
    <w:rsid w:val="00566547"/>
    <w:rsid w:val="00567EA1"/>
    <w:rsid w:val="005718CF"/>
    <w:rsid w:val="00582579"/>
    <w:rsid w:val="00583A42"/>
    <w:rsid w:val="0058435A"/>
    <w:rsid w:val="00584D6D"/>
    <w:rsid w:val="005850E1"/>
    <w:rsid w:val="00585DFD"/>
    <w:rsid w:val="00590521"/>
    <w:rsid w:val="005931D5"/>
    <w:rsid w:val="00595064"/>
    <w:rsid w:val="005A2F3C"/>
    <w:rsid w:val="005A3450"/>
    <w:rsid w:val="005A6191"/>
    <w:rsid w:val="005B438F"/>
    <w:rsid w:val="005C6739"/>
    <w:rsid w:val="005D31AA"/>
    <w:rsid w:val="005D7132"/>
    <w:rsid w:val="005F3F17"/>
    <w:rsid w:val="00600734"/>
    <w:rsid w:val="00615A8F"/>
    <w:rsid w:val="00625406"/>
    <w:rsid w:val="00627AE6"/>
    <w:rsid w:val="00630436"/>
    <w:rsid w:val="006444E8"/>
    <w:rsid w:val="00652107"/>
    <w:rsid w:val="00654FD3"/>
    <w:rsid w:val="00657A2D"/>
    <w:rsid w:val="006627C3"/>
    <w:rsid w:val="00665D86"/>
    <w:rsid w:val="00670DC3"/>
    <w:rsid w:val="00670F78"/>
    <w:rsid w:val="00677D05"/>
    <w:rsid w:val="00680043"/>
    <w:rsid w:val="00685F5A"/>
    <w:rsid w:val="00697A5F"/>
    <w:rsid w:val="006A26F9"/>
    <w:rsid w:val="006A36C8"/>
    <w:rsid w:val="006B4982"/>
    <w:rsid w:val="006B696E"/>
    <w:rsid w:val="006C461A"/>
    <w:rsid w:val="006C6536"/>
    <w:rsid w:val="006E4B65"/>
    <w:rsid w:val="006E6FB1"/>
    <w:rsid w:val="006F4D49"/>
    <w:rsid w:val="00700BB4"/>
    <w:rsid w:val="00710574"/>
    <w:rsid w:val="00711D5B"/>
    <w:rsid w:val="00720E8C"/>
    <w:rsid w:val="00722558"/>
    <w:rsid w:val="00724D25"/>
    <w:rsid w:val="00725A50"/>
    <w:rsid w:val="00731C32"/>
    <w:rsid w:val="00734DE5"/>
    <w:rsid w:val="00736805"/>
    <w:rsid w:val="00740A82"/>
    <w:rsid w:val="00741AB2"/>
    <w:rsid w:val="00743697"/>
    <w:rsid w:val="00746394"/>
    <w:rsid w:val="00747E94"/>
    <w:rsid w:val="00773DF8"/>
    <w:rsid w:val="00785737"/>
    <w:rsid w:val="00786A89"/>
    <w:rsid w:val="00786CB2"/>
    <w:rsid w:val="00790BE5"/>
    <w:rsid w:val="007943E4"/>
    <w:rsid w:val="00795FEC"/>
    <w:rsid w:val="007B6B6C"/>
    <w:rsid w:val="007C353C"/>
    <w:rsid w:val="007C58EC"/>
    <w:rsid w:val="007C6700"/>
    <w:rsid w:val="007D0B8E"/>
    <w:rsid w:val="00802DE7"/>
    <w:rsid w:val="00810867"/>
    <w:rsid w:val="00825618"/>
    <w:rsid w:val="0086217B"/>
    <w:rsid w:val="00867E66"/>
    <w:rsid w:val="00886AEA"/>
    <w:rsid w:val="008A1B29"/>
    <w:rsid w:val="008B0D58"/>
    <w:rsid w:val="008B6DB6"/>
    <w:rsid w:val="008C6067"/>
    <w:rsid w:val="008D7AE5"/>
    <w:rsid w:val="008E265D"/>
    <w:rsid w:val="008E74BD"/>
    <w:rsid w:val="008F03A6"/>
    <w:rsid w:val="008F52FA"/>
    <w:rsid w:val="009102CB"/>
    <w:rsid w:val="00910350"/>
    <w:rsid w:val="009166A7"/>
    <w:rsid w:val="0093168E"/>
    <w:rsid w:val="00944523"/>
    <w:rsid w:val="00962302"/>
    <w:rsid w:val="009724C2"/>
    <w:rsid w:val="009A26D7"/>
    <w:rsid w:val="009A37D0"/>
    <w:rsid w:val="009A3B8C"/>
    <w:rsid w:val="009A7E35"/>
    <w:rsid w:val="009B175A"/>
    <w:rsid w:val="009B42B3"/>
    <w:rsid w:val="009E11A1"/>
    <w:rsid w:val="009E3414"/>
    <w:rsid w:val="009E4A02"/>
    <w:rsid w:val="009F135E"/>
    <w:rsid w:val="009F2EF3"/>
    <w:rsid w:val="009F409D"/>
    <w:rsid w:val="009F46ED"/>
    <w:rsid w:val="009F50CA"/>
    <w:rsid w:val="00A05052"/>
    <w:rsid w:val="00A067DF"/>
    <w:rsid w:val="00A10E47"/>
    <w:rsid w:val="00A13330"/>
    <w:rsid w:val="00A22E1C"/>
    <w:rsid w:val="00A320F5"/>
    <w:rsid w:val="00A60249"/>
    <w:rsid w:val="00A6200D"/>
    <w:rsid w:val="00A62A66"/>
    <w:rsid w:val="00A66C92"/>
    <w:rsid w:val="00A707ED"/>
    <w:rsid w:val="00A70F58"/>
    <w:rsid w:val="00A8250B"/>
    <w:rsid w:val="00A97754"/>
    <w:rsid w:val="00AA2962"/>
    <w:rsid w:val="00AA49C7"/>
    <w:rsid w:val="00AB128D"/>
    <w:rsid w:val="00AB3119"/>
    <w:rsid w:val="00AC7A8D"/>
    <w:rsid w:val="00AD03A1"/>
    <w:rsid w:val="00AD212A"/>
    <w:rsid w:val="00AE3EAF"/>
    <w:rsid w:val="00AE6C11"/>
    <w:rsid w:val="00AE7E61"/>
    <w:rsid w:val="00AF78DF"/>
    <w:rsid w:val="00B02CB1"/>
    <w:rsid w:val="00B120F3"/>
    <w:rsid w:val="00B14BC1"/>
    <w:rsid w:val="00B2155C"/>
    <w:rsid w:val="00B443EC"/>
    <w:rsid w:val="00B45B6B"/>
    <w:rsid w:val="00B473FF"/>
    <w:rsid w:val="00B475B0"/>
    <w:rsid w:val="00B5269D"/>
    <w:rsid w:val="00B57F1D"/>
    <w:rsid w:val="00B64C6E"/>
    <w:rsid w:val="00B72424"/>
    <w:rsid w:val="00B77C35"/>
    <w:rsid w:val="00B8005E"/>
    <w:rsid w:val="00B863E9"/>
    <w:rsid w:val="00B90859"/>
    <w:rsid w:val="00B93F54"/>
    <w:rsid w:val="00B97520"/>
    <w:rsid w:val="00BA45E8"/>
    <w:rsid w:val="00BD0791"/>
    <w:rsid w:val="00BD21C0"/>
    <w:rsid w:val="00BD392D"/>
    <w:rsid w:val="00BF20B2"/>
    <w:rsid w:val="00C01DCA"/>
    <w:rsid w:val="00C027E4"/>
    <w:rsid w:val="00C2557E"/>
    <w:rsid w:val="00C26806"/>
    <w:rsid w:val="00C26D41"/>
    <w:rsid w:val="00C46804"/>
    <w:rsid w:val="00C476FD"/>
    <w:rsid w:val="00C47A6B"/>
    <w:rsid w:val="00C50934"/>
    <w:rsid w:val="00C5795C"/>
    <w:rsid w:val="00C61CBA"/>
    <w:rsid w:val="00C61D59"/>
    <w:rsid w:val="00C62A0A"/>
    <w:rsid w:val="00C631E2"/>
    <w:rsid w:val="00C65E80"/>
    <w:rsid w:val="00C678A6"/>
    <w:rsid w:val="00C67A20"/>
    <w:rsid w:val="00C67E90"/>
    <w:rsid w:val="00C70CCB"/>
    <w:rsid w:val="00C747EF"/>
    <w:rsid w:val="00C858E0"/>
    <w:rsid w:val="00C90CB3"/>
    <w:rsid w:val="00C93168"/>
    <w:rsid w:val="00CA1377"/>
    <w:rsid w:val="00CA4954"/>
    <w:rsid w:val="00CA77BB"/>
    <w:rsid w:val="00CB26D0"/>
    <w:rsid w:val="00CB72B0"/>
    <w:rsid w:val="00CC164E"/>
    <w:rsid w:val="00CC1A13"/>
    <w:rsid w:val="00CC2803"/>
    <w:rsid w:val="00CC4B4E"/>
    <w:rsid w:val="00CC4CEE"/>
    <w:rsid w:val="00CC7EF4"/>
    <w:rsid w:val="00CD4811"/>
    <w:rsid w:val="00CD4D72"/>
    <w:rsid w:val="00CE5A6B"/>
    <w:rsid w:val="00CF5CA5"/>
    <w:rsid w:val="00CF7A5F"/>
    <w:rsid w:val="00D01090"/>
    <w:rsid w:val="00D03489"/>
    <w:rsid w:val="00D05542"/>
    <w:rsid w:val="00D13FA0"/>
    <w:rsid w:val="00D32A93"/>
    <w:rsid w:val="00D45849"/>
    <w:rsid w:val="00D54342"/>
    <w:rsid w:val="00D62F29"/>
    <w:rsid w:val="00D666E1"/>
    <w:rsid w:val="00D67E0F"/>
    <w:rsid w:val="00D71246"/>
    <w:rsid w:val="00D82069"/>
    <w:rsid w:val="00D86961"/>
    <w:rsid w:val="00D95084"/>
    <w:rsid w:val="00DA3159"/>
    <w:rsid w:val="00DA4C21"/>
    <w:rsid w:val="00DA7C4A"/>
    <w:rsid w:val="00DC0B60"/>
    <w:rsid w:val="00DC0D23"/>
    <w:rsid w:val="00DC11FE"/>
    <w:rsid w:val="00DD3418"/>
    <w:rsid w:val="00DE1405"/>
    <w:rsid w:val="00DE6770"/>
    <w:rsid w:val="00DF4ECA"/>
    <w:rsid w:val="00DF67F6"/>
    <w:rsid w:val="00DF70D0"/>
    <w:rsid w:val="00E07761"/>
    <w:rsid w:val="00E10EFC"/>
    <w:rsid w:val="00E25D99"/>
    <w:rsid w:val="00E30AC8"/>
    <w:rsid w:val="00E33111"/>
    <w:rsid w:val="00E33D49"/>
    <w:rsid w:val="00E36ACE"/>
    <w:rsid w:val="00E46438"/>
    <w:rsid w:val="00E57419"/>
    <w:rsid w:val="00E607A1"/>
    <w:rsid w:val="00E6240A"/>
    <w:rsid w:val="00E764B2"/>
    <w:rsid w:val="00E77CCE"/>
    <w:rsid w:val="00E80144"/>
    <w:rsid w:val="00EB0C4F"/>
    <w:rsid w:val="00EB56A9"/>
    <w:rsid w:val="00EB588B"/>
    <w:rsid w:val="00ED4A78"/>
    <w:rsid w:val="00ED6876"/>
    <w:rsid w:val="00EE0D31"/>
    <w:rsid w:val="00EE16DE"/>
    <w:rsid w:val="00EE1E31"/>
    <w:rsid w:val="00EE2663"/>
    <w:rsid w:val="00EE6A6C"/>
    <w:rsid w:val="00EF68D9"/>
    <w:rsid w:val="00F00D39"/>
    <w:rsid w:val="00F00FF7"/>
    <w:rsid w:val="00F10000"/>
    <w:rsid w:val="00F1084B"/>
    <w:rsid w:val="00F15F86"/>
    <w:rsid w:val="00F24F49"/>
    <w:rsid w:val="00F64E2D"/>
    <w:rsid w:val="00F703BA"/>
    <w:rsid w:val="00F878BB"/>
    <w:rsid w:val="00F960A2"/>
    <w:rsid w:val="00F96A5B"/>
    <w:rsid w:val="00F9734F"/>
    <w:rsid w:val="00FB2C72"/>
    <w:rsid w:val="00FC73A3"/>
    <w:rsid w:val="00FD165E"/>
    <w:rsid w:val="00FD2625"/>
    <w:rsid w:val="00FE4763"/>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41A3499"/>
  <w15:chartTrackingRefBased/>
  <w15:docId w15:val="{8D5E6BBD-FC7D-4C93-B33E-2B037D41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7D0"/>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rsid w:val="0018738C"/>
    <w:pPr>
      <w:autoSpaceDE w:val="0"/>
      <w:autoSpaceDN w:val="0"/>
      <w:adjustRightInd w:val="0"/>
      <w:ind w:leftChars="67" w:left="142" w:firstLineChars="100" w:firstLine="212"/>
      <w:jc w:val="left"/>
      <w:textAlignment w:val="baseline"/>
    </w:pPr>
    <w:rPr>
      <w:rFonts w:ascii="ＭＳ 明朝" w:hAnsi="Times New Roman"/>
      <w:color w:val="000000"/>
      <w:sz w:val="22"/>
      <w:szCs w:val="22"/>
    </w:rPr>
  </w:style>
  <w:style w:type="table" w:styleId="a5">
    <w:name w:val="Table Grid"/>
    <w:basedOn w:val="a1"/>
    <w:rsid w:val="0018738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931D5"/>
    <w:pPr>
      <w:tabs>
        <w:tab w:val="center" w:pos="4252"/>
        <w:tab w:val="right" w:pos="8504"/>
      </w:tabs>
      <w:snapToGrid w:val="0"/>
    </w:pPr>
  </w:style>
  <w:style w:type="character" w:customStyle="1" w:styleId="a7">
    <w:name w:val="ヘッダー (文字)"/>
    <w:link w:val="a6"/>
    <w:rsid w:val="005931D5"/>
    <w:rPr>
      <w:sz w:val="21"/>
      <w:szCs w:val="21"/>
    </w:rPr>
  </w:style>
  <w:style w:type="paragraph" w:styleId="a8">
    <w:name w:val="footer"/>
    <w:basedOn w:val="a"/>
    <w:link w:val="a9"/>
    <w:rsid w:val="005931D5"/>
    <w:pPr>
      <w:tabs>
        <w:tab w:val="center" w:pos="4252"/>
        <w:tab w:val="right" w:pos="8504"/>
      </w:tabs>
      <w:snapToGrid w:val="0"/>
    </w:pPr>
  </w:style>
  <w:style w:type="character" w:customStyle="1" w:styleId="a9">
    <w:name w:val="フッター (文字)"/>
    <w:link w:val="a8"/>
    <w:rsid w:val="005931D5"/>
    <w:rPr>
      <w:sz w:val="21"/>
      <w:szCs w:val="21"/>
    </w:rPr>
  </w:style>
  <w:style w:type="paragraph" w:styleId="aa">
    <w:name w:val="Balloon Text"/>
    <w:basedOn w:val="a"/>
    <w:link w:val="ab"/>
    <w:rsid w:val="00497E69"/>
    <w:rPr>
      <w:rFonts w:ascii="Arial" w:eastAsia="ＭＳ ゴシック" w:hAnsi="Arial"/>
      <w:sz w:val="18"/>
      <w:szCs w:val="18"/>
    </w:rPr>
  </w:style>
  <w:style w:type="character" w:customStyle="1" w:styleId="ab">
    <w:name w:val="吹き出し (文字)"/>
    <w:link w:val="aa"/>
    <w:rsid w:val="00497E69"/>
    <w:rPr>
      <w:rFonts w:ascii="Arial" w:eastAsia="ＭＳ ゴシック" w:hAnsi="Arial" w:cs="Times New Roman"/>
      <w:sz w:val="18"/>
      <w:szCs w:val="18"/>
    </w:rPr>
  </w:style>
  <w:style w:type="paragraph" w:styleId="ac">
    <w:name w:val="Date"/>
    <w:basedOn w:val="a"/>
    <w:next w:val="a"/>
    <w:link w:val="ad"/>
    <w:rsid w:val="007D0B8E"/>
  </w:style>
  <w:style w:type="character" w:customStyle="1" w:styleId="ad">
    <w:name w:val="日付 (文字)"/>
    <w:link w:val="ac"/>
    <w:rsid w:val="007D0B8E"/>
    <w:rPr>
      <w:sz w:val="21"/>
      <w:szCs w:val="21"/>
    </w:rPr>
  </w:style>
  <w:style w:type="paragraph" w:styleId="2">
    <w:name w:val="Body Text Indent 2"/>
    <w:basedOn w:val="a"/>
    <w:link w:val="20"/>
    <w:rsid w:val="00ED6876"/>
    <w:pPr>
      <w:spacing w:line="480" w:lineRule="auto"/>
      <w:ind w:leftChars="400" w:left="851"/>
    </w:pPr>
  </w:style>
  <w:style w:type="character" w:customStyle="1" w:styleId="20">
    <w:name w:val="本文インデント 2 (文字)"/>
    <w:link w:val="2"/>
    <w:rsid w:val="00ED6876"/>
    <w:rPr>
      <w:sz w:val="21"/>
      <w:szCs w:val="21"/>
    </w:rPr>
  </w:style>
  <w:style w:type="paragraph" w:styleId="ae">
    <w:name w:val="Body Text"/>
    <w:basedOn w:val="a"/>
    <w:link w:val="af"/>
    <w:rsid w:val="00ED6876"/>
    <w:pPr>
      <w:autoSpaceDE w:val="0"/>
      <w:autoSpaceDN w:val="0"/>
      <w:adjustRightInd w:val="0"/>
      <w:jc w:val="left"/>
      <w:textAlignment w:val="baseline"/>
    </w:pPr>
    <w:rPr>
      <w:rFonts w:ascii="Times New Roman" w:hAnsi="Times New Roman"/>
      <w:color w:val="000000"/>
    </w:rPr>
  </w:style>
  <w:style w:type="character" w:customStyle="1" w:styleId="af">
    <w:name w:val="本文 (文字)"/>
    <w:link w:val="ae"/>
    <w:rsid w:val="00ED6876"/>
    <w:rPr>
      <w:rFonts w:ascii="Times New Roman" w:hAnsi="Times New Roman"/>
      <w:color w:val="000000"/>
      <w:sz w:val="21"/>
      <w:szCs w:val="21"/>
    </w:rPr>
  </w:style>
  <w:style w:type="paragraph" w:styleId="af0">
    <w:name w:val="Revision"/>
    <w:hidden/>
    <w:uiPriority w:val="99"/>
    <w:semiHidden/>
    <w:rsid w:val="00E57419"/>
    <w:rPr>
      <w:sz w:val="21"/>
      <w:szCs w:val="21"/>
    </w:rPr>
  </w:style>
  <w:style w:type="paragraph" w:customStyle="1" w:styleId="af1">
    <w:name w:val="標準(太郎文書スタイル)"/>
    <w:uiPriority w:val="99"/>
    <w:rsid w:val="00B473FF"/>
    <w:pPr>
      <w:widowControl w:val="0"/>
      <w:overflowPunct w:val="0"/>
      <w:adjustRightInd w:val="0"/>
      <w:jc w:val="both"/>
      <w:textAlignment w:val="baseline"/>
    </w:pPr>
    <w:rPr>
      <w:rFonts w:ascii="Times New Roman" w:hAnsi="Times New Roman" w:cs="ＭＳ 明朝"/>
      <w:color w:val="000000"/>
      <w:sz w:val="21"/>
      <w:szCs w:val="21"/>
    </w:rPr>
  </w:style>
  <w:style w:type="character" w:styleId="af2">
    <w:name w:val="Emphasis"/>
    <w:basedOn w:val="a0"/>
    <w:qFormat/>
    <w:rsid w:val="00A60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20982">
      <w:bodyDiv w:val="1"/>
      <w:marLeft w:val="0"/>
      <w:marRight w:val="0"/>
      <w:marTop w:val="0"/>
      <w:marBottom w:val="0"/>
      <w:divBdr>
        <w:top w:val="none" w:sz="0" w:space="0" w:color="auto"/>
        <w:left w:val="none" w:sz="0" w:space="0" w:color="auto"/>
        <w:bottom w:val="none" w:sz="0" w:space="0" w:color="auto"/>
        <w:right w:val="none" w:sz="0" w:space="0" w:color="auto"/>
      </w:divBdr>
    </w:div>
    <w:div w:id="1042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9FAB-7AAF-4C71-9575-C2788606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7</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営コンサルティング事業実施要領</vt:lpstr>
    </vt:vector>
  </TitlesOfParts>
  <Company>Microsoft</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部耕一</dc:creator>
  <cp:keywords/>
  <cp:lastModifiedBy>方波見</cp:lastModifiedBy>
  <cp:revision>3</cp:revision>
  <cp:lastPrinted>2021-03-17T00:48:00Z</cp:lastPrinted>
  <dcterms:created xsi:type="dcterms:W3CDTF">2024-01-24T02:00:00Z</dcterms:created>
  <dcterms:modified xsi:type="dcterms:W3CDTF">2024-01-24T02:00:00Z</dcterms:modified>
</cp:coreProperties>
</file>